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08AF" w14:textId="77777777" w:rsidR="00F56444" w:rsidRDefault="00F56444" w:rsidP="00B957E7">
      <w:pPr>
        <w:spacing w:after="216"/>
        <w:rPr>
          <w:color w:val="000000"/>
        </w:rPr>
      </w:pPr>
    </w:p>
    <w:p w14:paraId="078A4108" w14:textId="709A50CC"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9606BD">
        <w:rPr>
          <w:color w:val="000000"/>
        </w:rPr>
        <w:t>Dimensional Traditional</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25CECA24"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3838ED">
        <w:rPr>
          <w:rFonts w:cs="Calibri"/>
          <w:b/>
          <w:color w:val="000000"/>
        </w:rPr>
        <w:t>48</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77777777" w:rsidR="00044F72" w:rsidRDefault="00044F72" w:rsidP="00044F72">
      <w:pPr>
        <w:numPr>
          <w:ilvl w:val="3"/>
          <w:numId w:val="2"/>
        </w:numPr>
        <w:spacing w:after="216"/>
        <w:rPr>
          <w:rFonts w:cs="Calibri"/>
          <w:color w:val="000000"/>
        </w:rPr>
      </w:pPr>
      <w:r>
        <w:rPr>
          <w:rFonts w:cs="Calibri"/>
          <w:color w:val="000000"/>
        </w:rPr>
        <w:t>Vertically Curved Straight Baffle</w:t>
      </w:r>
    </w:p>
    <w:p w14:paraId="7B09B35A" w14:textId="77777777" w:rsidR="00044F72" w:rsidRPr="00790FDD" w:rsidRDefault="00044F72" w:rsidP="00044F72">
      <w:pPr>
        <w:numPr>
          <w:ilvl w:val="3"/>
          <w:numId w:val="2"/>
        </w:numPr>
        <w:spacing w:after="216"/>
        <w:rPr>
          <w:rFonts w:cs="Calibri"/>
          <w:color w:val="000000"/>
        </w:rPr>
      </w:pPr>
      <w:r>
        <w:rPr>
          <w:rFonts w:cs="Calibri"/>
          <w:color w:val="000000"/>
        </w:rPr>
        <w:t>Vertically Curved Networks Baffle System</w:t>
      </w:r>
    </w:p>
    <w:p w14:paraId="3E3283E6" w14:textId="77777777"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nominal) thick PET (polyester) 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8221A0">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22D4" w14:textId="77777777" w:rsidR="008221A0" w:rsidRDefault="008221A0" w:rsidP="00484880">
      <w:r>
        <w:separator/>
      </w:r>
    </w:p>
  </w:endnote>
  <w:endnote w:type="continuationSeparator" w:id="0">
    <w:p w14:paraId="2E2FBC53" w14:textId="77777777" w:rsidR="008221A0" w:rsidRDefault="008221A0"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1C35" w14:textId="77777777" w:rsidR="008221A0" w:rsidRDefault="008221A0" w:rsidP="00484880">
      <w:r>
        <w:separator/>
      </w:r>
    </w:p>
  </w:footnote>
  <w:footnote w:type="continuationSeparator" w:id="0">
    <w:p w14:paraId="7F11975D" w14:textId="77777777" w:rsidR="008221A0" w:rsidRDefault="008221A0"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44F72"/>
    <w:rsid w:val="00095B64"/>
    <w:rsid w:val="000A4A04"/>
    <w:rsid w:val="000B3663"/>
    <w:rsid w:val="000B3D3B"/>
    <w:rsid w:val="000C0169"/>
    <w:rsid w:val="000C6B06"/>
    <w:rsid w:val="000E2398"/>
    <w:rsid w:val="000E262B"/>
    <w:rsid w:val="000F09DC"/>
    <w:rsid w:val="000F7057"/>
    <w:rsid w:val="00101294"/>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F2B3A"/>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5F6CB1"/>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221A0"/>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606BD"/>
    <w:rsid w:val="00982004"/>
    <w:rsid w:val="00990DD9"/>
    <w:rsid w:val="009A177D"/>
    <w:rsid w:val="009C7257"/>
    <w:rsid w:val="009D0944"/>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73DE0"/>
    <w:rsid w:val="00D86230"/>
    <w:rsid w:val="00D906EB"/>
    <w:rsid w:val="00D94077"/>
    <w:rsid w:val="00D97FBB"/>
    <w:rsid w:val="00DA038A"/>
    <w:rsid w:val="00DB4CA1"/>
    <w:rsid w:val="00DD4FE8"/>
    <w:rsid w:val="00DE073F"/>
    <w:rsid w:val="00DF7639"/>
    <w:rsid w:val="00E01AA8"/>
    <w:rsid w:val="00E04598"/>
    <w:rsid w:val="00E20D16"/>
    <w:rsid w:val="00E374E4"/>
    <w:rsid w:val="00E43638"/>
    <w:rsid w:val="00E50858"/>
    <w:rsid w:val="00E56964"/>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817E8"/>
    <w:rsid w:val="00651CA1"/>
    <w:rsid w:val="0090545B"/>
    <w:rsid w:val="0093651E"/>
    <w:rsid w:val="00A07A30"/>
    <w:rsid w:val="00AA5F12"/>
    <w:rsid w:val="00B66322"/>
    <w:rsid w:val="00B94AC1"/>
    <w:rsid w:val="00D27F89"/>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3</Words>
  <Characters>11460</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0:00Z</dcterms:created>
  <dcterms:modified xsi:type="dcterms:W3CDTF">2024-0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y fmtid="{D5CDD505-2E9C-101B-9397-08002B2CF9AE}" pid="4" name="GrammarlyDocumentId">
    <vt:lpwstr>6ab934b9470ca77123cfe9086e90e96e90d29ff8d98a540ec294be086a2f2416</vt:lpwstr>
  </property>
</Properties>
</file>